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D" w:rsidRDefault="00B356BD" w:rsidP="00C83160">
      <w:pPr>
        <w:rPr>
          <w:sz w:val="28"/>
          <w:szCs w:val="28"/>
        </w:rPr>
      </w:pPr>
    </w:p>
    <w:p w:rsidR="00B356BD" w:rsidRDefault="00B356BD" w:rsidP="00C83160">
      <w:pPr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center"/>
        <w:rPr>
          <w:sz w:val="28"/>
          <w:szCs w:val="28"/>
        </w:rPr>
      </w:pPr>
      <w:r w:rsidRPr="00405AA0">
        <w:rPr>
          <w:sz w:val="28"/>
          <w:szCs w:val="28"/>
        </w:rPr>
        <w:t>Структурное подразделение ГБОУ СОШ № 1 с. Приволжье</w:t>
      </w:r>
    </w:p>
    <w:p w:rsidR="00B356BD" w:rsidRPr="00405AA0" w:rsidRDefault="00B356BD" w:rsidP="00B356BD">
      <w:pPr>
        <w:spacing w:line="360" w:lineRule="auto"/>
        <w:jc w:val="center"/>
        <w:rPr>
          <w:sz w:val="28"/>
          <w:szCs w:val="28"/>
        </w:rPr>
      </w:pPr>
      <w:r w:rsidRPr="00405AA0">
        <w:rPr>
          <w:sz w:val="28"/>
          <w:szCs w:val="28"/>
        </w:rPr>
        <w:t>детский сад «Теремок»</w:t>
      </w:r>
    </w:p>
    <w:p w:rsidR="00B356BD" w:rsidRPr="00405AA0" w:rsidRDefault="00B356BD" w:rsidP="00B356BD">
      <w:pPr>
        <w:spacing w:line="360" w:lineRule="auto"/>
        <w:jc w:val="center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rPr>
          <w:sz w:val="28"/>
          <w:szCs w:val="28"/>
        </w:rPr>
      </w:pPr>
    </w:p>
    <w:p w:rsidR="00B356BD" w:rsidRPr="00405AA0" w:rsidRDefault="00B356BD" w:rsidP="00B356BD">
      <w:pPr>
        <w:shd w:val="clear" w:color="auto" w:fill="FFFFFF"/>
        <w:spacing w:line="450" w:lineRule="atLeast"/>
        <w:jc w:val="center"/>
        <w:outlineLvl w:val="0"/>
        <w:rPr>
          <w:sz w:val="28"/>
          <w:szCs w:val="28"/>
        </w:rPr>
      </w:pPr>
      <w:r w:rsidRPr="00405AA0">
        <w:rPr>
          <w:sz w:val="28"/>
          <w:szCs w:val="28"/>
        </w:rPr>
        <w:tab/>
      </w:r>
    </w:p>
    <w:p w:rsidR="00B356BD" w:rsidRPr="00405AA0" w:rsidRDefault="00B356BD" w:rsidP="00B356BD">
      <w:pPr>
        <w:shd w:val="clear" w:color="auto" w:fill="FFFFFF"/>
        <w:spacing w:line="450" w:lineRule="atLeast"/>
        <w:jc w:val="center"/>
        <w:outlineLvl w:val="0"/>
        <w:rPr>
          <w:sz w:val="28"/>
          <w:szCs w:val="28"/>
        </w:rPr>
      </w:pPr>
    </w:p>
    <w:p w:rsidR="00B356BD" w:rsidRPr="00405AA0" w:rsidRDefault="00B356BD" w:rsidP="00B356BD">
      <w:pPr>
        <w:shd w:val="clear" w:color="auto" w:fill="FFFFFF"/>
        <w:spacing w:line="450" w:lineRule="atLeast"/>
        <w:jc w:val="center"/>
        <w:outlineLvl w:val="0"/>
        <w:rPr>
          <w:sz w:val="28"/>
          <w:szCs w:val="28"/>
        </w:rPr>
      </w:pPr>
    </w:p>
    <w:p w:rsidR="00B356BD" w:rsidRPr="00405AA0" w:rsidRDefault="00B356BD" w:rsidP="00B356BD">
      <w:pPr>
        <w:shd w:val="clear" w:color="auto" w:fill="FFFFFF"/>
        <w:spacing w:line="450" w:lineRule="atLeast"/>
        <w:jc w:val="center"/>
        <w:outlineLvl w:val="0"/>
        <w:rPr>
          <w:sz w:val="28"/>
          <w:szCs w:val="28"/>
        </w:rPr>
      </w:pPr>
    </w:p>
    <w:p w:rsidR="00B356BD" w:rsidRPr="00405AA0" w:rsidRDefault="00B356BD" w:rsidP="00B356BD">
      <w:pPr>
        <w:rPr>
          <w:sz w:val="28"/>
          <w:szCs w:val="28"/>
        </w:rPr>
      </w:pPr>
      <w:r w:rsidRPr="00405AA0">
        <w:rPr>
          <w:kern w:val="36"/>
          <w:sz w:val="28"/>
          <w:szCs w:val="28"/>
        </w:rPr>
        <w:t xml:space="preserve">Конспект НОД </w:t>
      </w:r>
      <w:r w:rsidR="00C94B89" w:rsidRPr="00405AA0">
        <w:rPr>
          <w:sz w:val="28"/>
          <w:szCs w:val="28"/>
        </w:rPr>
        <w:t>т</w:t>
      </w:r>
      <w:r w:rsidRPr="00405AA0">
        <w:rPr>
          <w:sz w:val="28"/>
          <w:szCs w:val="28"/>
        </w:rPr>
        <w:t>ема: « Без друзей нам не прожить ни за что на свете»</w:t>
      </w:r>
    </w:p>
    <w:p w:rsidR="00B356BD" w:rsidRPr="00405AA0" w:rsidRDefault="00B356BD" w:rsidP="00B356BD">
      <w:pPr>
        <w:rPr>
          <w:i/>
          <w:sz w:val="28"/>
          <w:szCs w:val="28"/>
        </w:rPr>
      </w:pPr>
    </w:p>
    <w:p w:rsidR="00B356BD" w:rsidRPr="00405AA0" w:rsidRDefault="00B356BD" w:rsidP="00B356BD">
      <w:pPr>
        <w:shd w:val="clear" w:color="auto" w:fill="FFFFFF"/>
        <w:spacing w:line="450" w:lineRule="atLeast"/>
        <w:jc w:val="center"/>
        <w:outlineLvl w:val="0"/>
        <w:rPr>
          <w:kern w:val="36"/>
          <w:sz w:val="28"/>
          <w:szCs w:val="28"/>
        </w:rPr>
      </w:pPr>
    </w:p>
    <w:p w:rsidR="00B356BD" w:rsidRPr="00405AA0" w:rsidRDefault="00B356BD" w:rsidP="00B356BD">
      <w:pPr>
        <w:tabs>
          <w:tab w:val="left" w:pos="1155"/>
        </w:tabs>
        <w:spacing w:line="360" w:lineRule="auto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  <w:r w:rsidRPr="00405AA0">
        <w:rPr>
          <w:sz w:val="28"/>
          <w:szCs w:val="28"/>
        </w:rPr>
        <w:t>Выполнил:</w:t>
      </w: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  <w:r w:rsidRPr="00405AA0">
        <w:rPr>
          <w:sz w:val="28"/>
          <w:szCs w:val="28"/>
        </w:rPr>
        <w:t xml:space="preserve"> воспитатель </w:t>
      </w: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  <w:r w:rsidRPr="00405AA0">
        <w:rPr>
          <w:sz w:val="28"/>
          <w:szCs w:val="28"/>
        </w:rPr>
        <w:t>Загаринская Светлана Валерьевна</w:t>
      </w: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jc w:val="right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rPr>
          <w:sz w:val="28"/>
          <w:szCs w:val="28"/>
        </w:rPr>
      </w:pPr>
    </w:p>
    <w:p w:rsidR="00B356BD" w:rsidRPr="00405AA0" w:rsidRDefault="00B356BD" w:rsidP="00B356BD">
      <w:pPr>
        <w:spacing w:line="360" w:lineRule="auto"/>
        <w:rPr>
          <w:sz w:val="28"/>
          <w:szCs w:val="28"/>
        </w:rPr>
      </w:pPr>
    </w:p>
    <w:p w:rsidR="00B356BD" w:rsidRPr="00405AA0" w:rsidRDefault="00405AA0" w:rsidP="00405A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356BD" w:rsidRPr="00405AA0">
        <w:rPr>
          <w:sz w:val="28"/>
          <w:szCs w:val="28"/>
        </w:rPr>
        <w:t>с. Приволжье  2015 г.</w:t>
      </w:r>
    </w:p>
    <w:p w:rsidR="00B356BD" w:rsidRPr="00405AA0" w:rsidRDefault="00B356BD" w:rsidP="00C83160">
      <w:pPr>
        <w:rPr>
          <w:sz w:val="28"/>
          <w:szCs w:val="28"/>
        </w:rPr>
      </w:pPr>
    </w:p>
    <w:p w:rsidR="00B356BD" w:rsidRPr="00405AA0" w:rsidRDefault="00B356BD" w:rsidP="00C83160">
      <w:pPr>
        <w:rPr>
          <w:sz w:val="28"/>
          <w:szCs w:val="28"/>
        </w:rPr>
      </w:pPr>
    </w:p>
    <w:p w:rsidR="00B356BD" w:rsidRPr="00405AA0" w:rsidRDefault="00B356BD" w:rsidP="00C83160">
      <w:pPr>
        <w:rPr>
          <w:sz w:val="28"/>
          <w:szCs w:val="28"/>
        </w:rPr>
      </w:pPr>
    </w:p>
    <w:p w:rsidR="00B356BD" w:rsidRPr="00405AA0" w:rsidRDefault="00B356BD" w:rsidP="00C83160">
      <w:pPr>
        <w:rPr>
          <w:sz w:val="28"/>
          <w:szCs w:val="28"/>
        </w:rPr>
      </w:pPr>
    </w:p>
    <w:p w:rsidR="00B356BD" w:rsidRPr="00405AA0" w:rsidRDefault="00B356BD" w:rsidP="00C83160">
      <w:pPr>
        <w:rPr>
          <w:sz w:val="28"/>
          <w:szCs w:val="28"/>
        </w:rPr>
      </w:pPr>
    </w:p>
    <w:p w:rsidR="0004399A" w:rsidRPr="00405AA0" w:rsidRDefault="0004399A" w:rsidP="00C83160">
      <w:pPr>
        <w:rPr>
          <w:b/>
          <w:sz w:val="28"/>
          <w:szCs w:val="28"/>
        </w:rPr>
      </w:pPr>
      <w:r w:rsidRPr="00405AA0">
        <w:rPr>
          <w:b/>
          <w:sz w:val="28"/>
          <w:szCs w:val="28"/>
        </w:rPr>
        <w:lastRenderedPageBreak/>
        <w:t>Тема</w:t>
      </w:r>
      <w:r w:rsidR="002448A3" w:rsidRPr="00405AA0">
        <w:rPr>
          <w:b/>
          <w:sz w:val="28"/>
          <w:szCs w:val="28"/>
        </w:rPr>
        <w:t>:</w:t>
      </w:r>
      <w:r w:rsidRPr="00405AA0">
        <w:rPr>
          <w:b/>
          <w:sz w:val="28"/>
          <w:szCs w:val="28"/>
        </w:rPr>
        <w:t xml:space="preserve"> « </w:t>
      </w:r>
      <w:r w:rsidR="00BB7E11" w:rsidRPr="00405AA0">
        <w:rPr>
          <w:b/>
          <w:sz w:val="28"/>
          <w:szCs w:val="28"/>
        </w:rPr>
        <w:t>Без друзей нам не прожить ни за что на свете»</w:t>
      </w:r>
    </w:p>
    <w:p w:rsidR="0004399A" w:rsidRPr="00405AA0" w:rsidRDefault="0004399A" w:rsidP="00C83160">
      <w:pPr>
        <w:rPr>
          <w:i/>
          <w:sz w:val="28"/>
          <w:szCs w:val="28"/>
        </w:rPr>
      </w:pPr>
    </w:p>
    <w:p w:rsidR="00BB7E11" w:rsidRPr="00405AA0" w:rsidRDefault="00BB7E11" w:rsidP="00C83160">
      <w:pPr>
        <w:spacing w:line="360" w:lineRule="auto"/>
        <w:jc w:val="both"/>
        <w:rPr>
          <w:b/>
          <w:sz w:val="28"/>
          <w:szCs w:val="28"/>
        </w:rPr>
      </w:pPr>
      <w:r w:rsidRPr="00405AA0">
        <w:rPr>
          <w:b/>
          <w:sz w:val="28"/>
          <w:szCs w:val="28"/>
        </w:rPr>
        <w:t>Интеграция образовательных областей:</w:t>
      </w:r>
    </w:p>
    <w:p w:rsidR="00BB7E11" w:rsidRPr="00405AA0" w:rsidRDefault="002448A3" w:rsidP="00C83160">
      <w:pPr>
        <w:spacing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   - </w:t>
      </w:r>
      <w:r w:rsidR="00BB7E11" w:rsidRPr="00405AA0">
        <w:rPr>
          <w:sz w:val="28"/>
          <w:szCs w:val="28"/>
        </w:rPr>
        <w:t xml:space="preserve">«Познавательное развитие», </w:t>
      </w:r>
    </w:p>
    <w:p w:rsidR="00BB7E11" w:rsidRPr="00405AA0" w:rsidRDefault="002448A3" w:rsidP="00C83160">
      <w:pPr>
        <w:spacing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   - </w:t>
      </w:r>
      <w:r w:rsidR="00BB7E11" w:rsidRPr="00405AA0">
        <w:rPr>
          <w:sz w:val="28"/>
          <w:szCs w:val="28"/>
        </w:rPr>
        <w:t xml:space="preserve">«Речевое развитие», </w:t>
      </w:r>
    </w:p>
    <w:p w:rsidR="00BB7E11" w:rsidRPr="00405AA0" w:rsidRDefault="004224AD" w:rsidP="00C83160">
      <w:pPr>
        <w:spacing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   </w:t>
      </w:r>
      <w:r w:rsidR="002448A3" w:rsidRPr="00405AA0">
        <w:rPr>
          <w:sz w:val="28"/>
          <w:szCs w:val="28"/>
        </w:rPr>
        <w:t xml:space="preserve">- </w:t>
      </w:r>
      <w:r w:rsidR="00BB7E11" w:rsidRPr="00405AA0">
        <w:rPr>
          <w:sz w:val="28"/>
          <w:szCs w:val="28"/>
        </w:rPr>
        <w:t xml:space="preserve">«Социально-коммуникативное развитие», </w:t>
      </w:r>
    </w:p>
    <w:p w:rsidR="00BB7E11" w:rsidRPr="00405AA0" w:rsidRDefault="002448A3" w:rsidP="00C83160">
      <w:pPr>
        <w:spacing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   -</w:t>
      </w:r>
      <w:r w:rsidR="00BB7E11" w:rsidRPr="00405AA0">
        <w:rPr>
          <w:sz w:val="28"/>
          <w:szCs w:val="28"/>
        </w:rPr>
        <w:t xml:space="preserve">«Художественно-эстетическое развитие», </w:t>
      </w:r>
    </w:p>
    <w:p w:rsidR="00BB7E11" w:rsidRPr="00405AA0" w:rsidRDefault="002448A3" w:rsidP="00C83160">
      <w:pPr>
        <w:spacing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   -</w:t>
      </w:r>
      <w:r w:rsidR="00BB7E11" w:rsidRPr="00405AA0">
        <w:rPr>
          <w:sz w:val="28"/>
          <w:szCs w:val="28"/>
        </w:rPr>
        <w:t>«Физическое развитие»</w:t>
      </w:r>
    </w:p>
    <w:p w:rsidR="00BB7E11" w:rsidRPr="00405AA0" w:rsidRDefault="00BB7E11" w:rsidP="00C83160">
      <w:pPr>
        <w:spacing w:line="360" w:lineRule="auto"/>
        <w:jc w:val="both"/>
        <w:rPr>
          <w:b/>
          <w:sz w:val="28"/>
          <w:szCs w:val="28"/>
        </w:rPr>
      </w:pPr>
      <w:r w:rsidRPr="00405AA0">
        <w:rPr>
          <w:b/>
          <w:sz w:val="28"/>
          <w:szCs w:val="28"/>
        </w:rPr>
        <w:t>Задачи:</w:t>
      </w:r>
    </w:p>
    <w:p w:rsidR="00BB7E11" w:rsidRPr="00405AA0" w:rsidRDefault="00BB7E11" w:rsidP="00C83160">
      <w:pPr>
        <w:spacing w:before="225" w:after="225" w:line="360" w:lineRule="auto"/>
        <w:contextualSpacing/>
        <w:jc w:val="both"/>
        <w:rPr>
          <w:b/>
          <w:sz w:val="28"/>
          <w:szCs w:val="28"/>
        </w:rPr>
      </w:pPr>
      <w:r w:rsidRPr="00405AA0">
        <w:rPr>
          <w:sz w:val="28"/>
          <w:szCs w:val="28"/>
        </w:rPr>
        <w:t xml:space="preserve">1) </w:t>
      </w:r>
      <w:r w:rsidRPr="00405AA0">
        <w:rPr>
          <w:b/>
          <w:sz w:val="28"/>
          <w:szCs w:val="28"/>
        </w:rPr>
        <w:t>«Познавательное развитие»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- обобщить знания детей о дружбе;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- воспитывать доброжелательное отношение к людям;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- формировать положительные дружеские взаимоотношения со сверстниками, побуждать их к добрым поступкам;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-развивать добрые чувства, эмоциональную отзывчивость, умение различать настроение;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- формировать правила культурного поведения со сверстниками;</w:t>
      </w:r>
    </w:p>
    <w:p w:rsidR="00165727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- учить оценивать поступки с позиции нравственных представлений .</w:t>
      </w:r>
    </w:p>
    <w:p w:rsidR="00BB7E11" w:rsidRPr="00405AA0" w:rsidRDefault="002448A3" w:rsidP="00C83160">
      <w:pPr>
        <w:spacing w:before="225" w:after="225" w:line="360" w:lineRule="auto"/>
        <w:contextualSpacing/>
        <w:jc w:val="both"/>
        <w:rPr>
          <w:b/>
          <w:sz w:val="28"/>
          <w:szCs w:val="28"/>
        </w:rPr>
      </w:pPr>
      <w:r w:rsidRPr="00405AA0">
        <w:rPr>
          <w:sz w:val="28"/>
          <w:szCs w:val="28"/>
        </w:rPr>
        <w:t xml:space="preserve">2) </w:t>
      </w:r>
      <w:r w:rsidRPr="00405AA0">
        <w:rPr>
          <w:b/>
          <w:sz w:val="28"/>
          <w:szCs w:val="28"/>
        </w:rPr>
        <w:t>«Речевое развитие»</w:t>
      </w:r>
    </w:p>
    <w:p w:rsidR="00D21C3E" w:rsidRPr="00405AA0" w:rsidRDefault="00D21C3E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 xml:space="preserve">   - </w:t>
      </w:r>
      <w:r w:rsidR="002448A3" w:rsidRPr="00405AA0">
        <w:rPr>
          <w:sz w:val="28"/>
          <w:szCs w:val="28"/>
        </w:rPr>
        <w:t>з</w:t>
      </w:r>
      <w:r w:rsidRPr="00405AA0">
        <w:rPr>
          <w:sz w:val="28"/>
          <w:szCs w:val="28"/>
        </w:rPr>
        <w:t>акреплять зн</w:t>
      </w:r>
      <w:r w:rsidR="002448A3" w:rsidRPr="00405AA0">
        <w:rPr>
          <w:sz w:val="28"/>
          <w:szCs w:val="28"/>
        </w:rPr>
        <w:t>ания пословиц и стихов о дружбе;</w:t>
      </w:r>
    </w:p>
    <w:p w:rsidR="002448A3" w:rsidRPr="00405AA0" w:rsidRDefault="002448A3" w:rsidP="00C8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448A3" w:rsidRPr="00405AA0" w:rsidRDefault="002448A3" w:rsidP="00C8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05AA0">
        <w:rPr>
          <w:rFonts w:eastAsiaTheme="minorHAnsi"/>
          <w:sz w:val="28"/>
          <w:szCs w:val="28"/>
          <w:lang w:eastAsia="en-US"/>
        </w:rPr>
        <w:t xml:space="preserve">  -содействовать формированию диалогической, монологической  (связной     речи детей);</w:t>
      </w:r>
    </w:p>
    <w:p w:rsidR="002448A3" w:rsidRPr="00405AA0" w:rsidRDefault="002448A3" w:rsidP="00C8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05AA0">
        <w:rPr>
          <w:rFonts w:eastAsiaTheme="minorHAnsi"/>
          <w:sz w:val="28"/>
          <w:szCs w:val="28"/>
          <w:lang w:eastAsia="en-US"/>
        </w:rPr>
        <w:t xml:space="preserve">   - развивать умение слушать и понимать речь взрослого и сверстника, желание принимать участие в беседах;</w:t>
      </w:r>
    </w:p>
    <w:p w:rsidR="002448A3" w:rsidRPr="00405AA0" w:rsidRDefault="002448A3" w:rsidP="00C8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05AA0">
        <w:rPr>
          <w:rFonts w:eastAsiaTheme="minorHAnsi"/>
          <w:sz w:val="28"/>
          <w:szCs w:val="28"/>
          <w:lang w:eastAsia="en-US"/>
        </w:rPr>
        <w:t xml:space="preserve">   - закрепить умение детей отвечать полным распространенным предложением;</w:t>
      </w:r>
    </w:p>
    <w:p w:rsidR="002448A3" w:rsidRPr="00405AA0" w:rsidRDefault="002448A3" w:rsidP="00C8316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05AA0">
        <w:rPr>
          <w:rFonts w:eastAsiaTheme="minorHAnsi"/>
          <w:sz w:val="28"/>
          <w:szCs w:val="28"/>
          <w:lang w:eastAsia="en-US"/>
        </w:rPr>
        <w:t xml:space="preserve">   - составлять небольшой рассказ из личного опыта.  </w:t>
      </w:r>
    </w:p>
    <w:p w:rsidR="002448A3" w:rsidRPr="00405AA0" w:rsidRDefault="002448A3" w:rsidP="00C83160">
      <w:pPr>
        <w:spacing w:before="225" w:after="225" w:line="360" w:lineRule="auto"/>
        <w:contextualSpacing/>
        <w:jc w:val="both"/>
        <w:rPr>
          <w:sz w:val="28"/>
          <w:szCs w:val="28"/>
        </w:rPr>
      </w:pPr>
    </w:p>
    <w:p w:rsidR="00BB7E11" w:rsidRPr="00405AA0" w:rsidRDefault="00BB7E11" w:rsidP="00C83160">
      <w:pPr>
        <w:spacing w:before="225" w:after="225" w:line="360" w:lineRule="auto"/>
        <w:contextualSpacing/>
        <w:jc w:val="both"/>
        <w:rPr>
          <w:b/>
          <w:sz w:val="28"/>
          <w:szCs w:val="28"/>
        </w:rPr>
      </w:pPr>
      <w:r w:rsidRPr="00405AA0">
        <w:rPr>
          <w:sz w:val="28"/>
          <w:szCs w:val="28"/>
        </w:rPr>
        <w:t xml:space="preserve">3) </w:t>
      </w:r>
      <w:r w:rsidRPr="00405AA0">
        <w:rPr>
          <w:b/>
          <w:sz w:val="28"/>
          <w:szCs w:val="28"/>
        </w:rPr>
        <w:t>«Социально-коммуникативное развитие»</w:t>
      </w:r>
    </w:p>
    <w:p w:rsidR="006557D5" w:rsidRPr="00405AA0" w:rsidRDefault="006557D5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05AA0">
        <w:rPr>
          <w:sz w:val="28"/>
          <w:szCs w:val="28"/>
        </w:rPr>
        <w:t>-формирование у детей навыка устанавливать хорошие, доброжелательные отношения с детьми;</w:t>
      </w:r>
    </w:p>
    <w:p w:rsidR="0036696D" w:rsidRPr="00405AA0" w:rsidRDefault="0036696D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6557D5" w:rsidRPr="00405AA0" w:rsidRDefault="006557D5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05AA0">
        <w:rPr>
          <w:sz w:val="28"/>
          <w:szCs w:val="28"/>
        </w:rPr>
        <w:t>-закрепление детьми знаний о правилах общения с друзьями;</w:t>
      </w:r>
    </w:p>
    <w:p w:rsidR="0036696D" w:rsidRPr="00405AA0" w:rsidRDefault="0036696D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6557D5" w:rsidRPr="00405AA0" w:rsidRDefault="006557D5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05AA0">
        <w:rPr>
          <w:sz w:val="28"/>
          <w:szCs w:val="28"/>
        </w:rPr>
        <w:t>-учить детей видеть хорошие качества своих товарищей;</w:t>
      </w:r>
    </w:p>
    <w:p w:rsidR="0036696D" w:rsidRPr="00405AA0" w:rsidRDefault="0036696D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6557D5" w:rsidRPr="00405AA0" w:rsidRDefault="006557D5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05AA0">
        <w:rPr>
          <w:sz w:val="28"/>
          <w:szCs w:val="28"/>
        </w:rPr>
        <w:t>-формирование толерантного (терпимого) отношения детей друг к другу;</w:t>
      </w:r>
    </w:p>
    <w:p w:rsidR="0036696D" w:rsidRPr="00405AA0" w:rsidRDefault="0036696D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2448A3" w:rsidRPr="00405AA0" w:rsidRDefault="006557D5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405AA0">
        <w:rPr>
          <w:sz w:val="28"/>
          <w:szCs w:val="28"/>
        </w:rPr>
        <w:t>-развитие нравственного воспитания;</w:t>
      </w:r>
    </w:p>
    <w:p w:rsidR="0036696D" w:rsidRPr="00405AA0" w:rsidRDefault="0036696D" w:rsidP="00C83160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</w:p>
    <w:p w:rsidR="00BB7E11" w:rsidRPr="00405AA0" w:rsidRDefault="006557D5" w:rsidP="00C83160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405AA0">
        <w:rPr>
          <w:sz w:val="28"/>
          <w:szCs w:val="28"/>
        </w:rPr>
        <w:t xml:space="preserve">4) </w:t>
      </w:r>
      <w:r w:rsidRPr="00405AA0">
        <w:rPr>
          <w:b/>
          <w:sz w:val="28"/>
          <w:szCs w:val="28"/>
        </w:rPr>
        <w:t>«Художественно-</w:t>
      </w:r>
      <w:r w:rsidR="00BB7E11" w:rsidRPr="00405AA0">
        <w:rPr>
          <w:b/>
          <w:sz w:val="28"/>
          <w:szCs w:val="28"/>
        </w:rPr>
        <w:t>эстетическое развитие»</w:t>
      </w:r>
    </w:p>
    <w:p w:rsidR="00BB7E11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-</w:t>
      </w:r>
      <w:r w:rsidR="00BB7E11" w:rsidRPr="00405AA0">
        <w:rPr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BB7E11" w:rsidRPr="00405AA0" w:rsidRDefault="00165727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   -</w:t>
      </w:r>
      <w:r w:rsidR="00BB7E11" w:rsidRPr="00405AA0">
        <w:rPr>
          <w:sz w:val="28"/>
          <w:szCs w:val="28"/>
        </w:rPr>
        <w:t>совершенствовать танцевальные движения</w:t>
      </w:r>
    </w:p>
    <w:p w:rsidR="00DF136A" w:rsidRPr="00405AA0" w:rsidRDefault="00DF136A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 xml:space="preserve">    -совершенствовать навыки  рисования не традиционным способом ладошкой.</w:t>
      </w:r>
    </w:p>
    <w:p w:rsidR="00BB7E11" w:rsidRPr="00405AA0" w:rsidRDefault="00BB7E11" w:rsidP="00C83160">
      <w:pPr>
        <w:spacing w:before="225" w:after="225" w:line="360" w:lineRule="auto"/>
        <w:contextualSpacing/>
        <w:jc w:val="both"/>
        <w:rPr>
          <w:sz w:val="28"/>
          <w:szCs w:val="28"/>
        </w:rPr>
      </w:pPr>
    </w:p>
    <w:p w:rsidR="00BB7E11" w:rsidRPr="00405AA0" w:rsidRDefault="00BB7E11" w:rsidP="00C83160">
      <w:pPr>
        <w:spacing w:before="225" w:after="225" w:line="360" w:lineRule="auto"/>
        <w:contextualSpacing/>
        <w:jc w:val="both"/>
        <w:rPr>
          <w:b/>
          <w:sz w:val="28"/>
          <w:szCs w:val="28"/>
        </w:rPr>
      </w:pPr>
      <w:r w:rsidRPr="00405AA0">
        <w:rPr>
          <w:sz w:val="28"/>
          <w:szCs w:val="28"/>
        </w:rPr>
        <w:t xml:space="preserve">5) </w:t>
      </w:r>
      <w:r w:rsidRPr="00405AA0">
        <w:rPr>
          <w:b/>
          <w:sz w:val="28"/>
          <w:szCs w:val="28"/>
        </w:rPr>
        <w:t>«Физическое развитие»</w:t>
      </w:r>
    </w:p>
    <w:p w:rsidR="00794AA4" w:rsidRPr="00405AA0" w:rsidRDefault="00794AA4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 xml:space="preserve">     - закреплять умение выполнять движения в соответствии с текстом во      время динамических пауз.</w:t>
      </w:r>
    </w:p>
    <w:p w:rsidR="00794AA4" w:rsidRPr="00405AA0" w:rsidRDefault="00794AA4" w:rsidP="00C83160">
      <w:pPr>
        <w:rPr>
          <w:sz w:val="28"/>
          <w:szCs w:val="28"/>
        </w:rPr>
      </w:pPr>
    </w:p>
    <w:p w:rsidR="00794AA4" w:rsidRPr="00405AA0" w:rsidRDefault="00794AA4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 xml:space="preserve">    - развитие у детей интереса к музыке, музыкальной отзывчивости, развивать      эмоциональное восприятие.</w:t>
      </w:r>
    </w:p>
    <w:p w:rsidR="00BB7E11" w:rsidRPr="00405AA0" w:rsidRDefault="00BB7E11" w:rsidP="00C83160">
      <w:pPr>
        <w:spacing w:before="225" w:after="225" w:line="360" w:lineRule="auto"/>
        <w:jc w:val="both"/>
        <w:rPr>
          <w:sz w:val="28"/>
          <w:szCs w:val="28"/>
        </w:rPr>
      </w:pPr>
    </w:p>
    <w:p w:rsidR="00BB7E11" w:rsidRPr="00405AA0" w:rsidRDefault="00BB7E11" w:rsidP="00C83160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405AA0">
        <w:rPr>
          <w:b/>
          <w:sz w:val="28"/>
          <w:szCs w:val="28"/>
        </w:rPr>
        <w:t>Методы и приемы:</w:t>
      </w:r>
    </w:p>
    <w:p w:rsidR="00BB7E11" w:rsidRPr="00405AA0" w:rsidRDefault="00DF136A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-</w:t>
      </w:r>
      <w:r w:rsidR="00BB7E11" w:rsidRPr="00405AA0">
        <w:rPr>
          <w:sz w:val="28"/>
          <w:szCs w:val="28"/>
        </w:rPr>
        <w:t>Практические: опора на реальн</w:t>
      </w:r>
      <w:r w:rsidR="00EE32E3" w:rsidRPr="00405AA0">
        <w:rPr>
          <w:sz w:val="28"/>
          <w:szCs w:val="28"/>
        </w:rPr>
        <w:t>ый объект,</w:t>
      </w:r>
      <w:r w:rsidR="00BB7E11" w:rsidRPr="00405AA0">
        <w:rPr>
          <w:sz w:val="28"/>
          <w:szCs w:val="28"/>
        </w:rPr>
        <w:t xml:space="preserve"> на словесные образцы речи педагога;</w:t>
      </w:r>
    </w:p>
    <w:p w:rsidR="00BB7E11" w:rsidRPr="00405AA0" w:rsidRDefault="00DF136A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-</w:t>
      </w:r>
      <w:r w:rsidR="00BB7E11" w:rsidRPr="00405AA0">
        <w:rPr>
          <w:sz w:val="28"/>
          <w:szCs w:val="28"/>
        </w:rPr>
        <w:t>Наглядные: прием демонстрации объекта.</w:t>
      </w:r>
    </w:p>
    <w:p w:rsidR="00BB7E11" w:rsidRPr="00405AA0" w:rsidRDefault="00DF136A" w:rsidP="00C83160">
      <w:pPr>
        <w:spacing w:before="225" w:after="225" w:line="360" w:lineRule="auto"/>
        <w:jc w:val="both"/>
        <w:rPr>
          <w:sz w:val="28"/>
          <w:szCs w:val="28"/>
        </w:rPr>
      </w:pPr>
      <w:r w:rsidRPr="00405AA0">
        <w:rPr>
          <w:sz w:val="28"/>
          <w:szCs w:val="28"/>
        </w:rPr>
        <w:t xml:space="preserve"> -</w:t>
      </w:r>
      <w:r w:rsidR="00BB7E11" w:rsidRPr="00405AA0">
        <w:rPr>
          <w:sz w:val="28"/>
          <w:szCs w:val="28"/>
        </w:rPr>
        <w:t>Словесные: беседа, вопросы к детям.</w:t>
      </w:r>
    </w:p>
    <w:p w:rsidR="00BB7E11" w:rsidRPr="00405AA0" w:rsidRDefault="00DF136A" w:rsidP="00C8316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28"/>
          <w:szCs w:val="28"/>
        </w:rPr>
      </w:pPr>
      <w:r w:rsidRPr="00405AA0">
        <w:rPr>
          <w:sz w:val="28"/>
          <w:szCs w:val="28"/>
        </w:rPr>
        <w:lastRenderedPageBreak/>
        <w:t xml:space="preserve"> </w:t>
      </w:r>
      <w:r w:rsidR="004224AD" w:rsidRPr="00405AA0">
        <w:rPr>
          <w:b/>
          <w:sz w:val="28"/>
          <w:szCs w:val="28"/>
        </w:rPr>
        <w:t xml:space="preserve">Материалы </w:t>
      </w:r>
      <w:r w:rsidRPr="00405AA0">
        <w:rPr>
          <w:b/>
          <w:sz w:val="28"/>
          <w:szCs w:val="28"/>
        </w:rPr>
        <w:t>и оборудован</w:t>
      </w:r>
      <w:r w:rsidR="00E009EE" w:rsidRPr="00405AA0">
        <w:rPr>
          <w:b/>
          <w:sz w:val="28"/>
          <w:szCs w:val="28"/>
        </w:rPr>
        <w:t>ие:</w:t>
      </w:r>
      <w:r w:rsidR="00E009EE" w:rsidRPr="00405AA0">
        <w:rPr>
          <w:sz w:val="28"/>
          <w:szCs w:val="28"/>
        </w:rPr>
        <w:t xml:space="preserve"> костюм тётушки совы</w:t>
      </w:r>
      <w:r w:rsidR="00EE32E3" w:rsidRPr="00405AA0">
        <w:rPr>
          <w:sz w:val="28"/>
          <w:szCs w:val="28"/>
        </w:rPr>
        <w:t>,</w:t>
      </w:r>
      <w:r w:rsidR="00E009EE" w:rsidRPr="00405AA0">
        <w:rPr>
          <w:sz w:val="28"/>
          <w:szCs w:val="28"/>
        </w:rPr>
        <w:t xml:space="preserve"> колокольчик</w:t>
      </w:r>
      <w:r w:rsidR="00C83160" w:rsidRPr="00405AA0">
        <w:rPr>
          <w:sz w:val="28"/>
          <w:szCs w:val="28"/>
        </w:rPr>
        <w:t>,</w:t>
      </w:r>
      <w:r w:rsidR="00E009EE" w:rsidRPr="00405AA0">
        <w:rPr>
          <w:sz w:val="28"/>
          <w:szCs w:val="28"/>
        </w:rPr>
        <w:t>подушечки,</w:t>
      </w:r>
      <w:r w:rsidRPr="00405AA0">
        <w:rPr>
          <w:sz w:val="28"/>
          <w:szCs w:val="28"/>
        </w:rPr>
        <w:t xml:space="preserve"> ноутбук, музыкальное сопровождение, ватман , тарелочки с гуашью разного цвета</w:t>
      </w:r>
      <w:r w:rsidR="00E009EE" w:rsidRPr="00405AA0">
        <w:rPr>
          <w:sz w:val="28"/>
          <w:szCs w:val="28"/>
        </w:rPr>
        <w:t>,</w:t>
      </w:r>
      <w:r w:rsidR="001A1285" w:rsidRPr="00405AA0">
        <w:rPr>
          <w:sz w:val="28"/>
          <w:szCs w:val="28"/>
        </w:rPr>
        <w:t xml:space="preserve"> призе</w:t>
      </w:r>
      <w:r w:rsidRPr="00405AA0">
        <w:rPr>
          <w:sz w:val="28"/>
          <w:szCs w:val="28"/>
        </w:rPr>
        <w:t>нтация.</w:t>
      </w:r>
    </w:p>
    <w:p w:rsidR="00DF136A" w:rsidRPr="00405AA0" w:rsidRDefault="00BB7E11" w:rsidP="00C83160">
      <w:pPr>
        <w:rPr>
          <w:b/>
          <w:sz w:val="28"/>
          <w:szCs w:val="28"/>
        </w:rPr>
      </w:pPr>
      <w:r w:rsidRPr="00405AA0">
        <w:rPr>
          <w:b/>
          <w:sz w:val="28"/>
          <w:szCs w:val="28"/>
        </w:rPr>
        <w:t>Предварительная работа:</w:t>
      </w:r>
    </w:p>
    <w:p w:rsidR="00C83160" w:rsidRPr="00405AA0" w:rsidRDefault="00C83160" w:rsidP="00C83160">
      <w:pPr>
        <w:rPr>
          <w:b/>
          <w:sz w:val="28"/>
          <w:szCs w:val="28"/>
        </w:rPr>
      </w:pP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чтение художественной литературы о дружбе, взаимоотношениях детей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обсуждение различных ситуаций о дружбе;</w:t>
      </w:r>
    </w:p>
    <w:p w:rsidR="009C4870" w:rsidRPr="00405AA0" w:rsidRDefault="00EE32E3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прослушивание песен по теме, изучение танцевальных движений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пр</w:t>
      </w:r>
      <w:r w:rsidR="00EE32E3" w:rsidRPr="00405AA0">
        <w:rPr>
          <w:sz w:val="28"/>
          <w:szCs w:val="28"/>
        </w:rPr>
        <w:t>осмотр мультфильмов «Бременские музыканты», «Приключение Буратино», «Лунтик», «Маша и медведь»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повторение пословиц о дружбе, работа над смыслом пословиц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дидактическая игра «Оцени поступок»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работа с сюжетными картинками;</w:t>
      </w:r>
    </w:p>
    <w:p w:rsidR="009C4870" w:rsidRPr="00405AA0" w:rsidRDefault="009C4870" w:rsidP="00C83160">
      <w:pPr>
        <w:rPr>
          <w:sz w:val="28"/>
          <w:szCs w:val="28"/>
        </w:rPr>
      </w:pPr>
      <w:r w:rsidRPr="00405AA0">
        <w:rPr>
          <w:sz w:val="28"/>
          <w:szCs w:val="28"/>
        </w:rPr>
        <w:t>- игра «Скажи соседу комплимент».</w:t>
      </w:r>
    </w:p>
    <w:p w:rsidR="0004399A" w:rsidRPr="00405AA0" w:rsidRDefault="0004399A" w:rsidP="00C83160">
      <w:pPr>
        <w:rPr>
          <w:sz w:val="28"/>
          <w:szCs w:val="28"/>
        </w:rPr>
      </w:pPr>
    </w:p>
    <w:p w:rsidR="0004399A" w:rsidRPr="00405AA0" w:rsidRDefault="0004399A" w:rsidP="00C83160">
      <w:pPr>
        <w:rPr>
          <w:i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302"/>
      </w:tblGrid>
      <w:tr w:rsidR="0004399A" w:rsidRPr="00405AA0" w:rsidTr="00C51A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04399A" w:rsidRPr="00405AA0" w:rsidTr="00C51A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E009EE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 И</w:t>
            </w:r>
            <w:r w:rsidR="0004399A" w:rsidRPr="00405AA0">
              <w:rPr>
                <w:sz w:val="28"/>
                <w:szCs w:val="28"/>
              </w:rPr>
              <w:t>гровые упражнения, двигательные</w:t>
            </w:r>
            <w:r w:rsidRPr="00405AA0">
              <w:rPr>
                <w:sz w:val="28"/>
                <w:szCs w:val="28"/>
              </w:rPr>
              <w:t xml:space="preserve"> паузы,</w:t>
            </w:r>
            <w:r w:rsidR="004224AD" w:rsidRPr="00405AA0">
              <w:rPr>
                <w:sz w:val="28"/>
                <w:szCs w:val="28"/>
              </w:rPr>
              <w:t xml:space="preserve"> </w:t>
            </w:r>
            <w:r w:rsidRPr="00405AA0">
              <w:rPr>
                <w:sz w:val="28"/>
                <w:szCs w:val="28"/>
              </w:rPr>
              <w:t>физминутки.</w:t>
            </w: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</w:tc>
      </w:tr>
      <w:tr w:rsidR="0004399A" w:rsidRPr="00405AA0" w:rsidTr="00C51A0A">
        <w:trPr>
          <w:trHeight w:val="10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E009EE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Игровые ситуации.</w:t>
            </w:r>
          </w:p>
        </w:tc>
      </w:tr>
      <w:tr w:rsidR="0004399A" w:rsidRPr="00405AA0" w:rsidTr="00C51A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E009EE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</w:t>
            </w:r>
            <w:r w:rsidR="0004399A" w:rsidRPr="00405AA0">
              <w:rPr>
                <w:sz w:val="28"/>
                <w:szCs w:val="28"/>
              </w:rPr>
              <w:t>ешен</w:t>
            </w:r>
            <w:r w:rsidRPr="00405AA0">
              <w:rPr>
                <w:sz w:val="28"/>
                <w:szCs w:val="28"/>
              </w:rPr>
              <w:t>ие проблемных ситуаций.</w:t>
            </w:r>
          </w:p>
        </w:tc>
      </w:tr>
      <w:tr w:rsidR="0004399A" w:rsidRPr="00405AA0" w:rsidTr="00C51A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Беседы, речевые  ситуации, составление рассказо</w:t>
            </w:r>
            <w:r w:rsidR="00E009EE" w:rsidRPr="00405AA0">
              <w:rPr>
                <w:sz w:val="28"/>
                <w:szCs w:val="28"/>
              </w:rPr>
              <w:t xml:space="preserve">в, </w:t>
            </w:r>
            <w:r w:rsidRPr="00405AA0">
              <w:rPr>
                <w:sz w:val="28"/>
                <w:szCs w:val="28"/>
              </w:rPr>
              <w:t>вопросы</w:t>
            </w:r>
            <w:r w:rsidR="00EE32E3" w:rsidRPr="00405AA0">
              <w:rPr>
                <w:sz w:val="28"/>
                <w:szCs w:val="28"/>
              </w:rPr>
              <w:t>.</w:t>
            </w:r>
          </w:p>
        </w:tc>
      </w:tr>
      <w:tr w:rsidR="0004399A" w:rsidRPr="00405AA0" w:rsidTr="00C51A0A">
        <w:trPr>
          <w:trHeight w:val="9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Музыкальная</w:t>
            </w:r>
          </w:p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</w:p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</w:p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лушание, исполне</w:t>
            </w:r>
            <w:r w:rsidR="00E009EE" w:rsidRPr="00405AA0">
              <w:rPr>
                <w:sz w:val="28"/>
                <w:szCs w:val="28"/>
              </w:rPr>
              <w:t>ние, танцы</w:t>
            </w:r>
            <w:r w:rsidRPr="00405AA0">
              <w:rPr>
                <w:sz w:val="28"/>
                <w:szCs w:val="28"/>
              </w:rPr>
              <w:t>,образовательная деятельность в музыкальном зале</w:t>
            </w:r>
            <w:r w:rsidR="00C51A0A" w:rsidRPr="00405AA0">
              <w:rPr>
                <w:sz w:val="28"/>
                <w:szCs w:val="28"/>
              </w:rPr>
              <w:t>.</w:t>
            </w:r>
          </w:p>
        </w:tc>
      </w:tr>
      <w:tr w:rsidR="0004399A" w:rsidRPr="00405AA0" w:rsidTr="00C51A0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 xml:space="preserve">Изобразительная  </w:t>
            </w:r>
          </w:p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C51A0A">
            <w:pPr>
              <w:spacing w:before="120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 Рисование.</w:t>
            </w:r>
          </w:p>
        </w:tc>
      </w:tr>
      <w:tr w:rsidR="0004399A" w:rsidRPr="00405AA0" w:rsidTr="00C51A0A">
        <w:trPr>
          <w:trHeight w:val="12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  <w:r w:rsidRPr="00405AA0">
              <w:rPr>
                <w:i/>
                <w:sz w:val="28"/>
                <w:szCs w:val="28"/>
              </w:rPr>
              <w:t>Восприятие</w:t>
            </w:r>
          </w:p>
          <w:p w:rsidR="0004399A" w:rsidRPr="00405AA0" w:rsidRDefault="0004399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5AA0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405AA0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ассказывание, ч</w:t>
            </w:r>
            <w:r w:rsidR="00C51A0A" w:rsidRPr="00405AA0">
              <w:rPr>
                <w:sz w:val="28"/>
                <w:szCs w:val="28"/>
              </w:rPr>
              <w:t>тение, обсуждение, разучивание.</w:t>
            </w:r>
          </w:p>
        </w:tc>
      </w:tr>
      <w:tr w:rsidR="0004399A" w:rsidRPr="00405AA0" w:rsidTr="00C51A0A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04399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04399A">
            <w:pPr>
              <w:rPr>
                <w:sz w:val="28"/>
                <w:szCs w:val="28"/>
              </w:rPr>
            </w:pPr>
          </w:p>
        </w:tc>
      </w:tr>
    </w:tbl>
    <w:p w:rsidR="0004399A" w:rsidRPr="00405AA0" w:rsidRDefault="0004399A" w:rsidP="0004399A">
      <w:pPr>
        <w:jc w:val="center"/>
        <w:rPr>
          <w:sz w:val="28"/>
          <w:szCs w:val="28"/>
        </w:rPr>
      </w:pPr>
    </w:p>
    <w:p w:rsidR="00C83160" w:rsidRPr="00405AA0" w:rsidRDefault="00C83160" w:rsidP="0004399A">
      <w:pPr>
        <w:jc w:val="center"/>
        <w:rPr>
          <w:sz w:val="28"/>
          <w:szCs w:val="28"/>
        </w:rPr>
      </w:pPr>
    </w:p>
    <w:p w:rsidR="00C83160" w:rsidRPr="00405AA0" w:rsidRDefault="00C83160" w:rsidP="0004399A">
      <w:pPr>
        <w:jc w:val="center"/>
        <w:rPr>
          <w:sz w:val="28"/>
          <w:szCs w:val="28"/>
        </w:rPr>
      </w:pPr>
    </w:p>
    <w:p w:rsidR="00C83160" w:rsidRPr="00405AA0" w:rsidRDefault="00C83160" w:rsidP="0004399A">
      <w:pPr>
        <w:jc w:val="center"/>
        <w:rPr>
          <w:sz w:val="28"/>
          <w:szCs w:val="28"/>
        </w:rPr>
      </w:pPr>
    </w:p>
    <w:p w:rsidR="00C83160" w:rsidRPr="00405AA0" w:rsidRDefault="00C83160" w:rsidP="0004399A">
      <w:pPr>
        <w:jc w:val="center"/>
        <w:rPr>
          <w:sz w:val="28"/>
          <w:szCs w:val="28"/>
        </w:rPr>
      </w:pPr>
    </w:p>
    <w:p w:rsidR="0004399A" w:rsidRPr="00405AA0" w:rsidRDefault="0004399A" w:rsidP="0004399A">
      <w:pPr>
        <w:jc w:val="center"/>
        <w:rPr>
          <w:b/>
          <w:sz w:val="28"/>
          <w:szCs w:val="28"/>
        </w:rPr>
      </w:pPr>
      <w:r w:rsidRPr="00405AA0">
        <w:rPr>
          <w:b/>
          <w:sz w:val="28"/>
          <w:szCs w:val="28"/>
        </w:rPr>
        <w:t>Логика образовательной деятельности</w:t>
      </w:r>
    </w:p>
    <w:p w:rsidR="0004399A" w:rsidRPr="00405AA0" w:rsidRDefault="0004399A" w:rsidP="0004399A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37"/>
        <w:gridCol w:w="2348"/>
        <w:gridCol w:w="3450"/>
      </w:tblGrid>
      <w:tr w:rsidR="0004399A" w:rsidRPr="00405AA0" w:rsidTr="00EE32E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A" w:rsidRPr="00405AA0" w:rsidRDefault="0004399A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Ожидаемые результаты</w:t>
            </w:r>
          </w:p>
        </w:tc>
      </w:tr>
      <w:tr w:rsidR="0004399A" w:rsidRPr="00405AA0" w:rsidTr="00EE32E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A" w:rsidRPr="00405AA0" w:rsidRDefault="0004399A">
            <w:pPr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BD" w:rsidRPr="00405AA0" w:rsidRDefault="00B356BD" w:rsidP="00B356B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Воспитатель: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Проходите ребята посмотрите, сегодня мы с вами  попали в   «Школу дружбы» на урок доброты и дружбы. Перед тем ,как нам начать наш урок нам нужно с вами превратиться и  сказать слова превращения . Крибле,</w:t>
            </w:r>
            <w:r w:rsidR="004224AD" w:rsidRPr="00405AA0">
              <w:rPr>
                <w:sz w:val="28"/>
                <w:szCs w:val="28"/>
              </w:rPr>
              <w:t xml:space="preserve"> </w:t>
            </w:r>
            <w:r w:rsidRPr="00405AA0">
              <w:rPr>
                <w:sz w:val="28"/>
                <w:szCs w:val="28"/>
              </w:rPr>
              <w:t>крабле</w:t>
            </w:r>
            <w:r w:rsidR="004224AD" w:rsidRPr="00405AA0">
              <w:rPr>
                <w:sz w:val="28"/>
                <w:szCs w:val="28"/>
              </w:rPr>
              <w:t xml:space="preserve"> </w:t>
            </w:r>
            <w:r w:rsidRPr="00405AA0">
              <w:rPr>
                <w:sz w:val="28"/>
                <w:szCs w:val="28"/>
              </w:rPr>
              <w:t xml:space="preserve">бумс. Сим, салябим. И так теперь я учительница тётушка сова, а вы мои дружные ученики. Начинаем наш урок для этого нам нужно поздороваться. </w:t>
            </w:r>
          </w:p>
          <w:p w:rsidR="00B356BD" w:rsidRPr="00405AA0" w:rsidRDefault="00B356BD" w:rsidP="00B356B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дравствуй, Небо!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(Руки поднять вверх)</w:t>
            </w:r>
          </w:p>
          <w:p w:rsidR="00B356BD" w:rsidRPr="00405AA0" w:rsidRDefault="00B356BD" w:rsidP="00B356B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дравствуй, Земля!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(Плавно опустить руки на ковер)</w:t>
            </w:r>
          </w:p>
          <w:p w:rsidR="00B356BD" w:rsidRPr="00405AA0" w:rsidRDefault="00B356BD" w:rsidP="00B356B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дравствуйте, все мои друзья!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(Все ребята берутся за руки и поднимают их вверх)</w:t>
            </w:r>
          </w:p>
          <w:p w:rsidR="00B356BD" w:rsidRPr="00405AA0" w:rsidRDefault="00B356BD" w:rsidP="00B356BD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– Я вижу у вас хорошее, радостное настроение и это замечательно. </w:t>
            </w:r>
            <w:r w:rsidRPr="00405AA0">
              <w:rPr>
                <w:b/>
                <w:sz w:val="28"/>
                <w:szCs w:val="28"/>
              </w:rPr>
              <w:t>Беседа о дружбе: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Тётушка сова: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pple-converted-space"/>
                <w:sz w:val="28"/>
                <w:szCs w:val="28"/>
              </w:rPr>
              <w:t> Ребята, а вы знаете , что такое дружба?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Есть ли у вас друзья?</w:t>
            </w: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ачем нам нужны друзья?</w:t>
            </w: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 кем можно дружить?</w:t>
            </w: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Каким должен быть настоящий друг?</w:t>
            </w: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С какими ребятами хочется дружить, а с какими </w:t>
            </w:r>
            <w:r w:rsidR="0094377A" w:rsidRPr="00405AA0">
              <w:rPr>
                <w:sz w:val="28"/>
                <w:szCs w:val="28"/>
              </w:rPr>
              <w:t xml:space="preserve">не </w:t>
            </w:r>
            <w:r w:rsidRPr="00405AA0">
              <w:rPr>
                <w:sz w:val="28"/>
                <w:szCs w:val="28"/>
              </w:rPr>
              <w:lastRenderedPageBreak/>
              <w:t>хочется?</w:t>
            </w: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 xml:space="preserve"> Вывод:</w:t>
            </w:r>
            <w:r w:rsidRPr="00405AA0">
              <w:rPr>
                <w:sz w:val="28"/>
                <w:szCs w:val="28"/>
              </w:rPr>
              <w:t xml:space="preserve"> Дружба - это когда люди хотят быть вместе, когда вместе играют, общаются, не ссорятся. Дружба- это улыбки друзей. Друзья - это люди, с которыми нам интересно играть. Дружба-это когда, умеешь без крика и ссор договариваться; делиться игрушками, разговаривать вежливо и не грубить; быть внимательным (заботливым) к другу; уметь посочувствовать другу. Если радость у друга, то порадоваться вместе с ним, если беда, то вместе погрустить.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авайте с вами поиграем в игру</w:t>
            </w:r>
            <w:r w:rsidRPr="00405AA0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405AA0">
              <w:rPr>
                <w:rStyle w:val="a5"/>
                <w:sz w:val="28"/>
                <w:szCs w:val="28"/>
              </w:rPr>
              <w:t>«Угадай, кто мой друг»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Кто хочет рассказать о своём друге, не называя его имени. А мы постараемся угадать, кто это.</w:t>
            </w: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 w:rsidR="0094377A"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 на пальцах»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Дружат в нашей группе девочки и мальчики,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(пальцы обеих рук соединены в замок)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Мы с тобой подружим маленькие пальчики.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(ладони прижаты друг другу)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начинай считать опять.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(подушечки пальцев постукивают друг о друга)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мы закончили считать.</w:t>
            </w:r>
          </w:p>
          <w:p w:rsidR="00664511" w:rsidRPr="00405AA0" w:rsidRDefault="00664511" w:rsidP="006645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(руки вниз, встряхивают кистями)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lastRenderedPageBreak/>
              <w:t>Переменка:</w:t>
            </w: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</w:p>
          <w:p w:rsidR="00664511" w:rsidRPr="00405AA0" w:rsidRDefault="00664511" w:rsidP="00664511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Игра: « Мы дружка себе нашли».</w:t>
            </w:r>
          </w:p>
          <w:p w:rsidR="0004399A" w:rsidRPr="00405AA0" w:rsidRDefault="0004399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 xml:space="preserve">Тётушка сова: </w:t>
            </w:r>
            <w:r w:rsidRPr="00405AA0">
              <w:rPr>
                <w:sz w:val="28"/>
                <w:szCs w:val="28"/>
              </w:rPr>
              <w:t>И так продолжаем наш урок дальше урок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– Ребята ,а скажите  какими надо быть по отношению к другу?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(Добрыми)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Даже пословица такая есть: Доброе слово лечит, а злое убивает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А какие ещё пословицы о дружбе вы знаете?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1. Нет друга – ищи, а нашел – береги.</w:t>
            </w:r>
            <w:r w:rsidRPr="00405AA0">
              <w:rPr>
                <w:sz w:val="28"/>
                <w:szCs w:val="28"/>
              </w:rPr>
              <w:br/>
              <w:t>2. Не имей сто рублей, а имей сто друзей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br/>
              <w:t>3. Один за всех и все за одного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br/>
              <w:t>4. Дружба – самое дорогое сокровище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br/>
              <w:t>5. Дружба- дороже денег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br/>
              <w:t>6. Без друга в жизни туго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ебята , а кто из вас знает стихи про дружбу.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 о дружбе и друзьях  детьми: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 xml:space="preserve"> Можно много слов прекрасных о друзьях сказать!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Никогда не стоит, дети, друга обижать.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Потому, что без друзей очень трудно жить…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Скажем вместе: дружбой надо дорожить.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 xml:space="preserve"> Если дело не идет и не спорится работа,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Друг всегда к тебе придет,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С другом справишься в два счета!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Ну, а если вдруг у друга что-</w:t>
            </w:r>
            <w:r w:rsidRPr="00405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будь случится,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Поспеши к нему на помощь – может пригодиться!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 xml:space="preserve"> У друга теплая и нежная ладошка,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Поглажу друга по руке немножко.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Нам хорошо, когда мы вместе, рядом.</w:t>
            </w:r>
          </w:p>
          <w:p w:rsidR="009F0649" w:rsidRPr="00405AA0" w:rsidRDefault="009F0649" w:rsidP="009F0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5AA0">
              <w:rPr>
                <w:rFonts w:ascii="Times New Roman" w:hAnsi="Times New Roman" w:cs="Times New Roman"/>
                <w:sz w:val="28"/>
                <w:szCs w:val="28"/>
              </w:rPr>
              <w:t>Без друга плохо жить, запомнить это надо!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4.</w:t>
            </w:r>
            <w:r w:rsidRPr="00405AA0">
              <w:rPr>
                <w:sz w:val="28"/>
                <w:szCs w:val="28"/>
              </w:rPr>
              <w:t>Друг - это тот, кто тебя понимает.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руг - это тот, кто с тобою страдает.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руг не покинет тебя никогда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руг остается с тобой навсегда.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5.</w:t>
            </w:r>
            <w:r w:rsidRPr="00405AA0">
              <w:rPr>
                <w:sz w:val="28"/>
                <w:szCs w:val="28"/>
              </w:rPr>
              <w:t>Друг никогда тебя не обидит,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руг - это тот, кто тебя насквозь видит.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И если с тобой приключится беда,</w:t>
            </w:r>
          </w:p>
          <w:p w:rsidR="009F0649" w:rsidRPr="00405AA0" w:rsidRDefault="009F0649" w:rsidP="009F0649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Только от друга жди </w:t>
            </w:r>
            <w:r w:rsidRPr="00405AA0">
              <w:rPr>
                <w:b/>
                <w:sz w:val="28"/>
                <w:szCs w:val="28"/>
              </w:rPr>
              <w:t>помощь тогда..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– Скажите, ребята, а у друга может быть плохое настроение? Конечно, иногда и у друга бывает плохое настроение. Поэтому можно настроение друга поднять игрой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Игра «Настроение»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астроение упало,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развести руки в сторону и вниз, пожать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печально плечами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ло валится из рук</w:t>
            </w:r>
            <w:r w:rsidRPr="00405AA0">
              <w:rPr>
                <w:rStyle w:val="a6"/>
                <w:sz w:val="28"/>
                <w:szCs w:val="28"/>
              </w:rPr>
              <w:t>… бьем легонько по внешним сторонам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6"/>
                <w:sz w:val="28"/>
                <w:szCs w:val="28"/>
              </w:rPr>
              <w:lastRenderedPageBreak/>
              <w:t>ладоней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о еще не все пропало,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Пальчиком влево- вправо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Если есть хороший друг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Показать на друга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 делом справимся вдвоем,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Положить руки на плечи друга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 облегчением вздохнем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  <w:u w:val="single"/>
              </w:rPr>
              <w:t>– Эх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астроение поднимем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6"/>
                <w:sz w:val="28"/>
                <w:szCs w:val="28"/>
              </w:rPr>
              <w:t>Присели, собрали настроение в ладошки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И от пыли отряхнем</w:t>
            </w:r>
            <w:r w:rsidRPr="00405AA0">
              <w:rPr>
                <w:rStyle w:val="a6"/>
                <w:sz w:val="28"/>
                <w:szCs w:val="28"/>
              </w:rPr>
              <w:t>! Отряхивают руки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Переменка: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Песня «Без друзей нам не прожить»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Кто умеет дружить, тот заботится о товарищах и старается сделать им что-нибудь хорошее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F0649" w:rsidRPr="00405AA0" w:rsidRDefault="00C20E83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 xml:space="preserve">Тётушка </w:t>
            </w:r>
            <w:r w:rsidR="009F0649" w:rsidRPr="00405AA0">
              <w:rPr>
                <w:rStyle w:val="a5"/>
                <w:sz w:val="28"/>
                <w:szCs w:val="28"/>
              </w:rPr>
              <w:t>сова:</w:t>
            </w:r>
            <w:r w:rsidRPr="00405AA0">
              <w:rPr>
                <w:rStyle w:val="a5"/>
                <w:sz w:val="28"/>
                <w:szCs w:val="28"/>
              </w:rPr>
              <w:t xml:space="preserve"> </w:t>
            </w:r>
            <w:r w:rsidR="009F0649" w:rsidRPr="00405AA0">
              <w:rPr>
                <w:rStyle w:val="a5"/>
                <w:sz w:val="28"/>
                <w:szCs w:val="28"/>
              </w:rPr>
              <w:t>Продолжаем наш  урок</w:t>
            </w:r>
            <w:r w:rsidR="009F0649" w:rsidRPr="00405AA0">
              <w:rPr>
                <w:rStyle w:val="apple-converted-space"/>
                <w:b/>
                <w:sz w:val="28"/>
                <w:szCs w:val="28"/>
              </w:rPr>
              <w:t> </w:t>
            </w:r>
            <w:r w:rsidR="009F0649" w:rsidRPr="00405AA0">
              <w:rPr>
                <w:b/>
                <w:sz w:val="28"/>
                <w:szCs w:val="28"/>
              </w:rPr>
              <w:t>–</w:t>
            </w:r>
            <w:r w:rsidR="009F0649" w:rsidRPr="00405AA0">
              <w:rPr>
                <w:sz w:val="28"/>
                <w:szCs w:val="28"/>
              </w:rPr>
              <w:t xml:space="preserve"> А как много книг о дружбе!</w:t>
            </w:r>
            <w:r w:rsidR="009F0649" w:rsidRPr="00405AA0">
              <w:rPr>
                <w:rStyle w:val="apple-converted-space"/>
                <w:sz w:val="28"/>
                <w:szCs w:val="28"/>
              </w:rPr>
              <w:t> 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rStyle w:val="a5"/>
                <w:b w:val="0"/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 xml:space="preserve"> Ребята посмотрите на экран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Игра: «Кто с кем дружит?»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1.</w:t>
            </w:r>
            <w:r w:rsidRPr="00405AA0">
              <w:rPr>
                <w:sz w:val="28"/>
                <w:szCs w:val="28"/>
              </w:rPr>
              <w:t xml:space="preserve"> Зеленый крокодил Гена и ... (чебурашка)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2.</w:t>
            </w:r>
            <w:r w:rsidRPr="00405AA0">
              <w:rPr>
                <w:sz w:val="28"/>
                <w:szCs w:val="28"/>
              </w:rPr>
              <w:t>Доверчивый Буратино и ... (мальвина)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 xml:space="preserve">                                                      3.</w:t>
            </w:r>
            <w:r w:rsidRPr="00405AA0">
              <w:rPr>
                <w:sz w:val="28"/>
                <w:szCs w:val="28"/>
              </w:rPr>
              <w:t>Смешной мишка Вини-Пух и ...(пятачок)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4.</w:t>
            </w:r>
            <w:r w:rsidRPr="00405AA0">
              <w:rPr>
                <w:sz w:val="28"/>
                <w:szCs w:val="28"/>
              </w:rPr>
              <w:t xml:space="preserve"> Какие два друга лежали на песке и пели песенку о солнышке? Назовите их.(Львёнок и черепаха.)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5.</w:t>
            </w:r>
            <w:r w:rsidRPr="00405AA0">
              <w:rPr>
                <w:sz w:val="28"/>
                <w:szCs w:val="28"/>
              </w:rPr>
              <w:t xml:space="preserve">Этот герой бухнулся на </w:t>
            </w:r>
            <w:r w:rsidRPr="00405AA0">
              <w:rPr>
                <w:sz w:val="28"/>
                <w:szCs w:val="28"/>
              </w:rPr>
              <w:lastRenderedPageBreak/>
              <w:t>кровать и, схватившись за голову, произнес: «Я самый больной в мире человек!» Потребовал лекарство. Ему дали, а он в ответ: «Друг спас жизнь друга!» О ком идет речь? И какое лекарство дали больному? (Карлсон и малыш. Лекарство – малиновое варенье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6.</w:t>
            </w:r>
            <w:r w:rsidRPr="00405AA0">
              <w:rPr>
                <w:sz w:val="28"/>
                <w:szCs w:val="28"/>
              </w:rPr>
              <w:t>Собрались однажды  музыканты, подружились. Вместе концерты давали, вместе разбойников прогнали, вместе жили -не тужили. Назовите этих друзей-музыкантов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(Бременские музыканты: петух, кот, пес, осел.)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7.</w:t>
            </w:r>
            <w:r w:rsidRPr="00405AA0">
              <w:rPr>
                <w:sz w:val="28"/>
                <w:szCs w:val="28"/>
              </w:rPr>
              <w:t>У девочки Маши-  друг.(Мишка)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Тётушка сова: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-Молодцы, ребята! Книг о дружбе и друзьях очень много. Читая их, вы приобретаете друзей в лице литературных героев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Тётушка сова: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Ребята! Сейчас вы только учитесь дружить. А чтобы дружба была крепкой, нужно соблюдать законы. Существует много законов дружбы. Если вы будете соблюдать эти законы, то станете настоящими друзьями!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Основные законы дружбы: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е обижайте друзей и всех, кто вас окружает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Уважайте друг друга и помогайте друг другу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адуйтесь вместе с друзьями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lastRenderedPageBreak/>
              <w:t>В беде не оставляйте друзей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е обманывайте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Берегите друзей. Помогай другу в беде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Умей с другом разделить радость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Не смейся над недостатками друга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Останови друга, если он делает что-то плохо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Относись к другу как к себе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Умей признавать свои ошибки.</w:t>
            </w:r>
          </w:p>
          <w:p w:rsidR="009F0649" w:rsidRPr="00405AA0" w:rsidRDefault="009F0649" w:rsidP="009F0649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br/>
            </w:r>
            <w:r w:rsidRPr="00405AA0">
              <w:rPr>
                <w:rStyle w:val="a5"/>
                <w:sz w:val="28"/>
                <w:szCs w:val="28"/>
              </w:rPr>
              <w:t>Тётушка сова: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– Что помогает, а что мешает дружбе? Дети :  помогают доброта, взаимопонимание, сотрудничество, вежливость, чувство юмора. Мешают - грубость, обзывания, драки, обиды, упрямство, эгоизм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 xml:space="preserve">Музыкальный руководитель: </w:t>
            </w:r>
            <w:r w:rsidRPr="00405AA0">
              <w:rPr>
                <w:rStyle w:val="a5"/>
                <w:b w:val="0"/>
                <w:sz w:val="28"/>
                <w:szCs w:val="28"/>
              </w:rPr>
              <w:t>Подзадоривает детей на бой с подушками.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rStyle w:val="a5"/>
                <w:b w:val="0"/>
                <w:sz w:val="28"/>
                <w:szCs w:val="28"/>
              </w:rPr>
            </w:pP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Но всё же бывает так, что мы иногда ссоримся со своими друзьями. Покажите без слов своё настроение. (мимикой). Тогда нам на помощь 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приходит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rStyle w:val="a5"/>
                <w:sz w:val="28"/>
                <w:szCs w:val="28"/>
              </w:rPr>
              <w:t>«мирилка».</w:t>
            </w:r>
            <w:r w:rsidRPr="00405AA0">
              <w:rPr>
                <w:rStyle w:val="apple-converted-space"/>
                <w:sz w:val="28"/>
                <w:szCs w:val="28"/>
              </w:rPr>
              <w:t> </w:t>
            </w:r>
            <w:r w:rsidRPr="00405AA0">
              <w:rPr>
                <w:sz w:val="28"/>
                <w:szCs w:val="28"/>
              </w:rPr>
              <w:t>Давайте повернёмся друг к другу лицом и покажем, как мы умеем мириться: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 xml:space="preserve"> </w:t>
            </w:r>
            <w:r w:rsidRPr="00405AA0">
              <w:rPr>
                <w:sz w:val="28"/>
                <w:szCs w:val="28"/>
              </w:rPr>
              <w:t>Мы не будем больше злиться,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ind w:left="-284"/>
              <w:jc w:val="center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Мы решили помириться,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ind w:left="-284"/>
              <w:jc w:val="center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лючка, уходи от нас.</w:t>
            </w:r>
            <w:r w:rsidRPr="00405AA0">
              <w:rPr>
                <w:sz w:val="28"/>
                <w:szCs w:val="28"/>
              </w:rPr>
              <w:br/>
              <w:t>Мы опять друзья сейчас!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ind w:left="-284"/>
              <w:jc w:val="center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br/>
              <w:t xml:space="preserve">(первые две строчки дети сцепляются мизинчиками, на третью строчку как бы </w:t>
            </w:r>
            <w:r w:rsidRPr="00405AA0">
              <w:rPr>
                <w:sz w:val="28"/>
                <w:szCs w:val="28"/>
              </w:rPr>
              <w:lastRenderedPageBreak/>
              <w:t>стряхивают с рук грязь, на четвертую – обнимаются).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55737" w:rsidRPr="00405AA0" w:rsidRDefault="00C94B89" w:rsidP="00955737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>Переменка :Танец «Барбарики-Е</w:t>
            </w:r>
            <w:r w:rsidR="00955737" w:rsidRPr="00405AA0">
              <w:rPr>
                <w:rStyle w:val="a5"/>
                <w:sz w:val="28"/>
                <w:szCs w:val="28"/>
              </w:rPr>
              <w:t>сли друг не смеётся»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rStyle w:val="a5"/>
                <w:sz w:val="28"/>
                <w:szCs w:val="28"/>
              </w:rPr>
            </w:pPr>
            <w:r w:rsidRPr="00405AA0">
              <w:rPr>
                <w:rStyle w:val="a5"/>
                <w:sz w:val="28"/>
                <w:szCs w:val="28"/>
              </w:rPr>
              <w:t xml:space="preserve">Тётушка сова: </w:t>
            </w:r>
            <w:r w:rsidRPr="00405AA0">
              <w:rPr>
                <w:rStyle w:val="a5"/>
                <w:b w:val="0"/>
                <w:sz w:val="28"/>
                <w:szCs w:val="28"/>
              </w:rPr>
              <w:t>Ребята, я ещё раз убедилась, что вы дружные ребята и умеете дружить и конечно, могли бы научить других ребят дружить. Посмотрите</w:t>
            </w:r>
            <w:r w:rsidR="008A3F9F" w:rsidRPr="00405AA0">
              <w:rPr>
                <w:rStyle w:val="a5"/>
                <w:b w:val="0"/>
                <w:sz w:val="28"/>
                <w:szCs w:val="28"/>
              </w:rPr>
              <w:t>,</w:t>
            </w:r>
            <w:r w:rsidRPr="00405AA0">
              <w:rPr>
                <w:rStyle w:val="a5"/>
                <w:b w:val="0"/>
                <w:sz w:val="28"/>
                <w:szCs w:val="28"/>
              </w:rPr>
              <w:t xml:space="preserve"> у нас есть одинокий ствол дерева ему очень грустно и одиноко. Давайте ему подарим нашу дружбу. И так урок дружбы у нас закончился </w:t>
            </w:r>
            <w:r w:rsidR="008A3F9F" w:rsidRPr="00405AA0">
              <w:rPr>
                <w:rStyle w:val="a5"/>
                <w:b w:val="0"/>
                <w:sz w:val="28"/>
                <w:szCs w:val="28"/>
              </w:rPr>
              <w:t>,</w:t>
            </w:r>
            <w:r w:rsidRPr="00405AA0">
              <w:rPr>
                <w:rStyle w:val="a5"/>
                <w:b w:val="0"/>
                <w:sz w:val="28"/>
                <w:szCs w:val="28"/>
              </w:rPr>
              <w:t>и мы с вами после слов превращения опять превратимся в ребят и воспитателя.</w:t>
            </w: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pStyle w:val="a3"/>
              <w:spacing w:before="0" w:beforeAutospacing="0" w:after="0" w:afterAutospacing="0" w:line="300" w:lineRule="atLeast"/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Игра наша кончается всем отдыхать пора.</w:t>
            </w:r>
          </w:p>
          <w:p w:rsidR="0004399A" w:rsidRPr="00405AA0" w:rsidRDefault="00955737">
            <w:pPr>
              <w:rPr>
                <w:b/>
                <w:sz w:val="28"/>
                <w:szCs w:val="28"/>
              </w:rPr>
            </w:pPr>
            <w:r w:rsidRPr="00405AA0">
              <w:rPr>
                <w:b/>
                <w:sz w:val="28"/>
                <w:szCs w:val="28"/>
              </w:rPr>
              <w:t>А дружба продолжается  ура, ура ,ура!</w:t>
            </w: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0C" w:rsidRPr="00405AA0" w:rsidRDefault="000C080C" w:rsidP="000C080C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lastRenderedPageBreak/>
              <w:t>Дети вовлечены в организационный момент. Слушают воспитателя.</w:t>
            </w:r>
          </w:p>
          <w:p w:rsidR="000C080C" w:rsidRPr="00405AA0" w:rsidRDefault="000C080C" w:rsidP="000C080C">
            <w:pPr>
              <w:pStyle w:val="c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04399A" w:rsidRPr="00405AA0" w:rsidRDefault="0004399A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B356BD" w:rsidRPr="00405AA0" w:rsidRDefault="00B356BD">
            <w:pPr>
              <w:rPr>
                <w:sz w:val="28"/>
                <w:szCs w:val="28"/>
              </w:rPr>
            </w:pPr>
          </w:p>
          <w:p w:rsidR="00664511" w:rsidRPr="00405AA0" w:rsidRDefault="0043735B" w:rsidP="0043735B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выполняют действия соответственно словам воспитателя.</w:t>
            </w: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отвечают на вопросы, высказывают свое мнение.</w:t>
            </w:r>
          </w:p>
          <w:p w:rsidR="00B356BD" w:rsidRPr="00405AA0" w:rsidRDefault="00B356BD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64511" w:rsidRPr="00405AA0" w:rsidRDefault="00664511" w:rsidP="00664511">
            <w:pPr>
              <w:rPr>
                <w:sz w:val="28"/>
                <w:szCs w:val="28"/>
              </w:rPr>
            </w:pPr>
          </w:p>
          <w:p w:rsidR="00633201" w:rsidRPr="00405AA0" w:rsidRDefault="00633201" w:rsidP="00664511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</w:t>
            </w:r>
            <w:r w:rsidR="00664511" w:rsidRPr="00405AA0">
              <w:rPr>
                <w:sz w:val="28"/>
                <w:szCs w:val="28"/>
              </w:rPr>
              <w:t>ебят</w:t>
            </w:r>
            <w:r w:rsidRPr="00405AA0">
              <w:rPr>
                <w:sz w:val="28"/>
                <w:szCs w:val="28"/>
              </w:rPr>
              <w:t xml:space="preserve">а </w:t>
            </w:r>
            <w:r w:rsidR="00664511" w:rsidRPr="00405AA0">
              <w:rPr>
                <w:sz w:val="28"/>
                <w:szCs w:val="28"/>
              </w:rPr>
              <w:t xml:space="preserve"> рассказывают о своих друзьях.</w:t>
            </w: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94377A" w:rsidRPr="00405AA0" w:rsidRDefault="0094377A" w:rsidP="00633201">
            <w:pPr>
              <w:rPr>
                <w:sz w:val="28"/>
                <w:szCs w:val="28"/>
              </w:rPr>
            </w:pPr>
          </w:p>
          <w:p w:rsidR="00633201" w:rsidRPr="00405AA0" w:rsidRDefault="00D93577" w:rsidP="00633201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повторяют слова и имитируют движения</w:t>
            </w: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rPr>
                <w:sz w:val="28"/>
                <w:szCs w:val="28"/>
              </w:rPr>
            </w:pPr>
          </w:p>
          <w:p w:rsidR="009F0649" w:rsidRPr="00405AA0" w:rsidRDefault="00633201" w:rsidP="00633201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играют в игру.</w:t>
            </w: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633201" w:rsidRPr="00405AA0" w:rsidRDefault="00633201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отвечают на вопросы воспитателя.</w:t>
            </w: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читают пословицы.</w:t>
            </w: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</w:p>
          <w:p w:rsidR="00C20E83" w:rsidRPr="00405AA0" w:rsidRDefault="009F0649" w:rsidP="009F0649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читают стихи о дружбе и друзьях.</w:t>
            </w: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9F0649" w:rsidRPr="00405AA0" w:rsidRDefault="009F0649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выполняют движения.</w:t>
            </w: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160678" w:rsidRPr="00405AA0" w:rsidRDefault="00C20E83" w:rsidP="00C20E83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исполняют песню.</w:t>
            </w: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смотрят на экран.</w:t>
            </w: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C20E83" w:rsidRPr="00405AA0" w:rsidRDefault="00C20E83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rPr>
                <w:sz w:val="28"/>
                <w:szCs w:val="28"/>
              </w:rPr>
            </w:pPr>
          </w:p>
          <w:p w:rsidR="00955737" w:rsidRPr="00405AA0" w:rsidRDefault="00160678" w:rsidP="00160678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слушают воспитателя.</w:t>
            </w: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160678" w:rsidRPr="00405AA0" w:rsidRDefault="00160678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отвечают на вопросы воспитателя.</w:t>
            </w: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4377A" w:rsidRPr="00405AA0" w:rsidRDefault="0094377A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имитируют бой с подушками.</w:t>
            </w: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проговаривают мирилку.</w:t>
            </w: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исполняют танец.</w:t>
            </w: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955737" w:rsidRPr="00405AA0" w:rsidRDefault="00955737" w:rsidP="00955737">
            <w:pPr>
              <w:rPr>
                <w:sz w:val="28"/>
                <w:szCs w:val="28"/>
              </w:rPr>
            </w:pPr>
          </w:p>
          <w:p w:rsidR="008A3F9F" w:rsidRPr="00405AA0" w:rsidRDefault="00955737" w:rsidP="00955737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Дети дарят свою дружбу одинокому дереву в виде </w:t>
            </w:r>
            <w:r w:rsidR="008A3F9F" w:rsidRPr="00405AA0">
              <w:rPr>
                <w:sz w:val="28"/>
                <w:szCs w:val="28"/>
              </w:rPr>
              <w:t>ладошек.</w:t>
            </w:r>
          </w:p>
          <w:p w:rsidR="008A3F9F" w:rsidRPr="00405AA0" w:rsidRDefault="008A3F9F" w:rsidP="008A3F9F">
            <w:pPr>
              <w:rPr>
                <w:sz w:val="28"/>
                <w:szCs w:val="28"/>
              </w:rPr>
            </w:pPr>
          </w:p>
          <w:p w:rsidR="008A3F9F" w:rsidRPr="00405AA0" w:rsidRDefault="008A3F9F" w:rsidP="008A3F9F">
            <w:pPr>
              <w:rPr>
                <w:sz w:val="28"/>
                <w:szCs w:val="28"/>
              </w:rPr>
            </w:pPr>
          </w:p>
          <w:p w:rsidR="008A3F9F" w:rsidRPr="00405AA0" w:rsidRDefault="008A3F9F" w:rsidP="008A3F9F">
            <w:pPr>
              <w:rPr>
                <w:sz w:val="28"/>
                <w:szCs w:val="28"/>
              </w:rPr>
            </w:pPr>
          </w:p>
          <w:p w:rsidR="00955737" w:rsidRPr="00405AA0" w:rsidRDefault="008A3F9F" w:rsidP="008A3F9F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произносят слова превращения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C" w:rsidRPr="00405AA0" w:rsidRDefault="00B356BD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lastRenderedPageBreak/>
              <w:t>Привлечено внимание детей.</w:t>
            </w: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BF21BC" w:rsidRPr="00405AA0" w:rsidRDefault="00BF21BC" w:rsidP="00BF21BC">
            <w:pPr>
              <w:rPr>
                <w:sz w:val="28"/>
                <w:szCs w:val="28"/>
              </w:rPr>
            </w:pPr>
          </w:p>
          <w:p w:rsidR="000C080C" w:rsidRPr="00405AA0" w:rsidRDefault="0043735B" w:rsidP="00BF21BC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оотносят движения с текстом.</w:t>
            </w: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0C080C" w:rsidRPr="00405AA0" w:rsidRDefault="000C080C" w:rsidP="000C080C">
            <w:pPr>
              <w:rPr>
                <w:sz w:val="28"/>
                <w:szCs w:val="28"/>
              </w:rPr>
            </w:pPr>
          </w:p>
          <w:p w:rsidR="0094377A" w:rsidRPr="00405AA0" w:rsidRDefault="00224CA6" w:rsidP="00224CA6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05AA0">
              <w:rPr>
                <w:sz w:val="28"/>
                <w:szCs w:val="28"/>
              </w:rPr>
              <w:t>бобщены знания детей о дружбе</w:t>
            </w:r>
            <w:r w:rsidR="0094377A" w:rsidRPr="00405AA0">
              <w:rPr>
                <w:sz w:val="28"/>
                <w:szCs w:val="28"/>
              </w:rPr>
              <w:t>.</w:t>
            </w:r>
          </w:p>
          <w:p w:rsidR="00224CA6" w:rsidRPr="00405AA0" w:rsidRDefault="00224CA6" w:rsidP="00224CA6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Во</w:t>
            </w:r>
            <w:r w:rsidR="0094377A" w:rsidRPr="00405AA0">
              <w:rPr>
                <w:sz w:val="28"/>
                <w:szCs w:val="28"/>
              </w:rPr>
              <w:t>с</w:t>
            </w:r>
            <w:r w:rsidRPr="00405AA0">
              <w:rPr>
                <w:sz w:val="28"/>
                <w:szCs w:val="28"/>
              </w:rPr>
              <w:t>питаны в детях доброжелательные отношение к людям.</w:t>
            </w:r>
            <w:r w:rsidR="0094377A" w:rsidRPr="00405AA0">
              <w:rPr>
                <w:sz w:val="28"/>
                <w:szCs w:val="28"/>
              </w:rPr>
              <w:t xml:space="preserve"> </w:t>
            </w:r>
            <w:r w:rsidRPr="00405AA0">
              <w:rPr>
                <w:sz w:val="28"/>
                <w:szCs w:val="28"/>
              </w:rPr>
              <w:t>Сформированы положительные дружеские взаимоотношения со сверстниками.</w:t>
            </w:r>
          </w:p>
          <w:p w:rsidR="00224CA6" w:rsidRPr="00405AA0" w:rsidRDefault="00224CA6" w:rsidP="00224CA6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lastRenderedPageBreak/>
              <w:t xml:space="preserve"> Развиты добрые чувства, эмоциональная отзывчивость, умение различать настроение.</w:t>
            </w:r>
          </w:p>
          <w:p w:rsidR="000C080C" w:rsidRPr="00405AA0" w:rsidRDefault="000C080C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33201" w:rsidRPr="00405AA0" w:rsidRDefault="000C080C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33201" w:rsidRPr="00405AA0" w:rsidRDefault="00633201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080C" w:rsidRPr="00405AA0" w:rsidRDefault="00D93577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Развито </w:t>
            </w:r>
            <w:r w:rsidR="000C080C" w:rsidRPr="00405AA0">
              <w:rPr>
                <w:rFonts w:eastAsiaTheme="minorHAnsi"/>
                <w:sz w:val="28"/>
                <w:szCs w:val="28"/>
                <w:lang w:eastAsia="en-US"/>
              </w:rPr>
              <w:t>умение слушать и понимать речь взрослого и сверстника, жела</w:t>
            </w:r>
            <w:r w:rsidR="00633201" w:rsidRPr="00405AA0">
              <w:rPr>
                <w:rFonts w:eastAsiaTheme="minorHAnsi"/>
                <w:sz w:val="28"/>
                <w:szCs w:val="28"/>
                <w:lang w:eastAsia="en-US"/>
              </w:rPr>
              <w:t>ние принимать участие в беседах.</w:t>
            </w:r>
          </w:p>
          <w:p w:rsidR="00224CA6" w:rsidRPr="00405AA0" w:rsidRDefault="00D93577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Закреплено </w:t>
            </w:r>
            <w:r w:rsidR="000C080C" w:rsidRPr="00405AA0">
              <w:rPr>
                <w:rFonts w:eastAsiaTheme="minorHAnsi"/>
                <w:sz w:val="28"/>
                <w:szCs w:val="28"/>
                <w:lang w:eastAsia="en-US"/>
              </w:rPr>
              <w:t>умение детей отвечать полны</w:t>
            </w:r>
            <w:r w:rsidR="00633201" w:rsidRPr="00405AA0">
              <w:rPr>
                <w:rFonts w:eastAsiaTheme="minorHAnsi"/>
                <w:sz w:val="28"/>
                <w:szCs w:val="28"/>
                <w:lang w:eastAsia="en-US"/>
              </w:rPr>
              <w:t>м распространенным предложением.</w:t>
            </w:r>
          </w:p>
          <w:p w:rsidR="000C080C" w:rsidRPr="00405AA0" w:rsidRDefault="00D93577" w:rsidP="000C08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Развито </w:t>
            </w:r>
            <w:r w:rsidR="00633201"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умение </w:t>
            </w:r>
            <w:r w:rsidR="000C080C" w:rsidRPr="00405AA0">
              <w:rPr>
                <w:rFonts w:eastAsiaTheme="minorHAnsi"/>
                <w:sz w:val="28"/>
                <w:szCs w:val="28"/>
                <w:lang w:eastAsia="en-US"/>
              </w:rPr>
              <w:t xml:space="preserve"> составлять небольшой рассказ из личного опыта.  </w:t>
            </w:r>
          </w:p>
          <w:p w:rsidR="0004399A" w:rsidRPr="00405AA0" w:rsidRDefault="0004399A" w:rsidP="000C080C">
            <w:pPr>
              <w:rPr>
                <w:sz w:val="28"/>
                <w:szCs w:val="28"/>
              </w:rPr>
            </w:pPr>
          </w:p>
          <w:p w:rsidR="00E97DCD" w:rsidRPr="00405AA0" w:rsidRDefault="00D93577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Умеют выполнять действия в соответствии с текстом; развита мелкая моторика рук.</w:t>
            </w: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F0649" w:rsidRPr="00405AA0" w:rsidRDefault="00C20E83" w:rsidP="00C20E83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формирован у детей навык ритмичного движения в соответствии с характером музыки.</w:t>
            </w:r>
          </w:p>
          <w:p w:rsidR="00C20E83" w:rsidRPr="00405AA0" w:rsidRDefault="00C20E83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C20E83" w:rsidRPr="00405AA0" w:rsidRDefault="00C20E83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D93577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формирован у детей навык</w:t>
            </w:r>
            <w:r w:rsidR="00E97DCD" w:rsidRPr="00405AA0">
              <w:rPr>
                <w:sz w:val="28"/>
                <w:szCs w:val="28"/>
              </w:rPr>
              <w:t xml:space="preserve"> устанавливать хорошие, доброжелательные отношения с детьми.</w:t>
            </w: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E97DCD" w:rsidRPr="00405AA0" w:rsidRDefault="00E97DCD" w:rsidP="00E97DCD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9F0649">
            <w:pPr>
              <w:rPr>
                <w:sz w:val="28"/>
                <w:szCs w:val="28"/>
              </w:rPr>
            </w:pPr>
          </w:p>
          <w:p w:rsidR="0094377A" w:rsidRPr="00405AA0" w:rsidRDefault="0094377A" w:rsidP="009F0649">
            <w:pPr>
              <w:rPr>
                <w:sz w:val="28"/>
                <w:szCs w:val="28"/>
              </w:rPr>
            </w:pPr>
          </w:p>
          <w:p w:rsidR="0094377A" w:rsidRPr="00405AA0" w:rsidRDefault="0094377A" w:rsidP="009F0649">
            <w:pPr>
              <w:rPr>
                <w:sz w:val="28"/>
                <w:szCs w:val="28"/>
              </w:rPr>
            </w:pPr>
          </w:p>
          <w:p w:rsidR="009F0649" w:rsidRPr="00405AA0" w:rsidRDefault="009F0649" w:rsidP="009F0649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акреплено знание пословиц и стихов о дружбе.</w:t>
            </w: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224CA6" w:rsidRPr="00405AA0" w:rsidRDefault="00224CA6" w:rsidP="00224CA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5AA0">
              <w:rPr>
                <w:rFonts w:eastAsiaTheme="minorHAnsi"/>
                <w:sz w:val="28"/>
                <w:szCs w:val="28"/>
                <w:lang w:eastAsia="en-US"/>
              </w:rPr>
              <w:t>Сформирован навык диалогической, монологической  (связной     речи детей).</w:t>
            </w: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633201" w:rsidRPr="00405AA0" w:rsidRDefault="00633201" w:rsidP="00633201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94377A" w:rsidRPr="00405AA0" w:rsidRDefault="0094377A" w:rsidP="00C20E83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оотносят движения с текстом.</w:t>
            </w:r>
          </w:p>
          <w:p w:rsidR="00633201" w:rsidRPr="00405AA0" w:rsidRDefault="00633201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C20E83" w:rsidRPr="00405AA0" w:rsidRDefault="00C20E83" w:rsidP="00C20E83">
            <w:pPr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азвит у детей интерес к музыке, музыкальной отзывчивости, развито     эмоциональное восприятие.</w:t>
            </w:r>
          </w:p>
          <w:p w:rsidR="00C20E83" w:rsidRPr="00405AA0" w:rsidRDefault="00C20E83" w:rsidP="00C20E83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C20E83" w:rsidRPr="00405AA0" w:rsidRDefault="00C20E83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Развито   нравственное воспитание.</w:t>
            </w: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160678" w:rsidRPr="00405AA0" w:rsidRDefault="00955737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З</w:t>
            </w:r>
            <w:r w:rsidR="00160678" w:rsidRPr="00405AA0">
              <w:rPr>
                <w:sz w:val="28"/>
                <w:szCs w:val="28"/>
              </w:rPr>
              <w:t>акреплено детьми знаний о правилах общения с друзьями.</w:t>
            </w: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Дети умеют видеть хорошие качества своих товарищей.</w:t>
            </w: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55737" w:rsidRPr="00405AA0" w:rsidRDefault="00955737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55737" w:rsidRPr="00405AA0" w:rsidRDefault="00955737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955737" w:rsidRPr="00405AA0" w:rsidRDefault="00955737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  <w:p w:rsidR="00160678" w:rsidRPr="00405AA0" w:rsidRDefault="00160678" w:rsidP="00160678">
            <w:pPr>
              <w:pStyle w:val="a3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формировано толерантное (терпимое) отношения детей друг к другу.</w:t>
            </w:r>
          </w:p>
          <w:p w:rsidR="00160678" w:rsidRPr="00405AA0" w:rsidRDefault="00160678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8A3F9F" w:rsidRPr="00405AA0" w:rsidRDefault="008A3F9F" w:rsidP="000C080C">
            <w:pPr>
              <w:rPr>
                <w:sz w:val="28"/>
                <w:szCs w:val="28"/>
              </w:rPr>
            </w:pPr>
          </w:p>
          <w:p w:rsidR="00CA761B" w:rsidRPr="00405AA0" w:rsidRDefault="00CA761B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CA761B" w:rsidRPr="00405AA0" w:rsidRDefault="00CA761B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CA761B" w:rsidRPr="00405AA0" w:rsidRDefault="00CA761B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9E7B2E" w:rsidRPr="00405AA0" w:rsidRDefault="009E7B2E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 xml:space="preserve">Сформированы </w:t>
            </w:r>
            <w:r w:rsidR="008A3F9F" w:rsidRPr="00405AA0">
              <w:rPr>
                <w:sz w:val="28"/>
                <w:szCs w:val="28"/>
              </w:rPr>
              <w:t xml:space="preserve">танцевальные </w:t>
            </w:r>
            <w:r w:rsidRPr="00405AA0">
              <w:rPr>
                <w:sz w:val="28"/>
                <w:szCs w:val="28"/>
              </w:rPr>
              <w:t>движения.</w:t>
            </w:r>
          </w:p>
          <w:p w:rsidR="009E7B2E" w:rsidRPr="00405AA0" w:rsidRDefault="009E7B2E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</w:p>
          <w:p w:rsidR="008A3F9F" w:rsidRPr="00405AA0" w:rsidRDefault="009E7B2E" w:rsidP="009E7B2E">
            <w:pPr>
              <w:spacing w:before="225" w:after="225" w:line="360" w:lineRule="auto"/>
              <w:jc w:val="both"/>
              <w:rPr>
                <w:sz w:val="28"/>
                <w:szCs w:val="28"/>
              </w:rPr>
            </w:pPr>
            <w:r w:rsidRPr="00405AA0">
              <w:rPr>
                <w:sz w:val="28"/>
                <w:szCs w:val="28"/>
              </w:rPr>
              <w:t>Сформированы</w:t>
            </w:r>
            <w:r w:rsidR="008A3F9F" w:rsidRPr="00405AA0">
              <w:rPr>
                <w:sz w:val="28"/>
                <w:szCs w:val="28"/>
              </w:rPr>
              <w:t xml:space="preserve"> навыки  рисования не традиционным способом ладошкой.</w:t>
            </w: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  <w:p w:rsidR="00955737" w:rsidRPr="00405AA0" w:rsidRDefault="00955737" w:rsidP="000C080C">
            <w:pPr>
              <w:rPr>
                <w:sz w:val="28"/>
                <w:szCs w:val="28"/>
              </w:rPr>
            </w:pPr>
          </w:p>
        </w:tc>
      </w:tr>
    </w:tbl>
    <w:p w:rsidR="0004399A" w:rsidRPr="00405AA0" w:rsidRDefault="0004399A" w:rsidP="0004399A">
      <w:pPr>
        <w:rPr>
          <w:i/>
          <w:sz w:val="28"/>
          <w:szCs w:val="28"/>
        </w:rPr>
      </w:pPr>
    </w:p>
    <w:p w:rsidR="00C460B9" w:rsidRPr="00405AA0" w:rsidRDefault="00C460B9">
      <w:pPr>
        <w:rPr>
          <w:sz w:val="28"/>
          <w:szCs w:val="28"/>
        </w:rPr>
      </w:pPr>
    </w:p>
    <w:sectPr w:rsidR="00C460B9" w:rsidRPr="00405AA0" w:rsidSect="005D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3A7"/>
    <w:multiLevelType w:val="hybridMultilevel"/>
    <w:tmpl w:val="E7EE54B4"/>
    <w:lvl w:ilvl="0" w:tplc="AB6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64AAC"/>
    <w:multiLevelType w:val="hybridMultilevel"/>
    <w:tmpl w:val="BC3A9EB6"/>
    <w:lvl w:ilvl="0" w:tplc="AB66E66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9583B44"/>
    <w:multiLevelType w:val="hybridMultilevel"/>
    <w:tmpl w:val="C0F61E20"/>
    <w:lvl w:ilvl="0" w:tplc="AB6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16E26"/>
    <w:multiLevelType w:val="hybridMultilevel"/>
    <w:tmpl w:val="CD84B4AA"/>
    <w:lvl w:ilvl="0" w:tplc="AB6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B2240"/>
    <w:multiLevelType w:val="hybridMultilevel"/>
    <w:tmpl w:val="425049F0"/>
    <w:lvl w:ilvl="0" w:tplc="AB66E66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A1B4139"/>
    <w:multiLevelType w:val="hybridMultilevel"/>
    <w:tmpl w:val="C2B429DE"/>
    <w:lvl w:ilvl="0" w:tplc="AB6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2624"/>
    <w:rsid w:val="0004399A"/>
    <w:rsid w:val="000C080C"/>
    <w:rsid w:val="00160678"/>
    <w:rsid w:val="00165727"/>
    <w:rsid w:val="001A1285"/>
    <w:rsid w:val="001F3D27"/>
    <w:rsid w:val="00224CA6"/>
    <w:rsid w:val="002448A3"/>
    <w:rsid w:val="0036696D"/>
    <w:rsid w:val="003C4EE0"/>
    <w:rsid w:val="00405AA0"/>
    <w:rsid w:val="004224AD"/>
    <w:rsid w:val="0043735B"/>
    <w:rsid w:val="004E60A3"/>
    <w:rsid w:val="005C167C"/>
    <w:rsid w:val="005D5B24"/>
    <w:rsid w:val="00633201"/>
    <w:rsid w:val="00651B62"/>
    <w:rsid w:val="006557D5"/>
    <w:rsid w:val="00664511"/>
    <w:rsid w:val="006A3E53"/>
    <w:rsid w:val="0073069D"/>
    <w:rsid w:val="00794AA4"/>
    <w:rsid w:val="008A3F9F"/>
    <w:rsid w:val="0094377A"/>
    <w:rsid w:val="00955737"/>
    <w:rsid w:val="009C4870"/>
    <w:rsid w:val="009E7B2E"/>
    <w:rsid w:val="009F0649"/>
    <w:rsid w:val="00A70767"/>
    <w:rsid w:val="00A82624"/>
    <w:rsid w:val="00B356BD"/>
    <w:rsid w:val="00B83EC5"/>
    <w:rsid w:val="00BB7E11"/>
    <w:rsid w:val="00BF21BC"/>
    <w:rsid w:val="00C20E83"/>
    <w:rsid w:val="00C460B9"/>
    <w:rsid w:val="00C51A0A"/>
    <w:rsid w:val="00C83160"/>
    <w:rsid w:val="00C94B89"/>
    <w:rsid w:val="00C97EAA"/>
    <w:rsid w:val="00CA761B"/>
    <w:rsid w:val="00D21C3E"/>
    <w:rsid w:val="00D37776"/>
    <w:rsid w:val="00D93577"/>
    <w:rsid w:val="00DA5798"/>
    <w:rsid w:val="00DF136A"/>
    <w:rsid w:val="00E009EE"/>
    <w:rsid w:val="00E97DCD"/>
    <w:rsid w:val="00EE32E3"/>
    <w:rsid w:val="00EE4CF5"/>
    <w:rsid w:val="00F7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E11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B7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56BD"/>
  </w:style>
  <w:style w:type="character" w:styleId="a5">
    <w:name w:val="Strong"/>
    <w:basedOn w:val="a0"/>
    <w:uiPriority w:val="22"/>
    <w:qFormat/>
    <w:rsid w:val="00B356BD"/>
    <w:rPr>
      <w:b/>
      <w:bCs/>
    </w:rPr>
  </w:style>
  <w:style w:type="character" w:styleId="a6">
    <w:name w:val="Emphasis"/>
    <w:basedOn w:val="a0"/>
    <w:uiPriority w:val="20"/>
    <w:qFormat/>
    <w:rsid w:val="00B356BD"/>
    <w:rPr>
      <w:i/>
      <w:iCs/>
    </w:rPr>
  </w:style>
  <w:style w:type="paragraph" w:styleId="a7">
    <w:name w:val="No Spacing"/>
    <w:uiPriority w:val="1"/>
    <w:qFormat/>
    <w:rsid w:val="00664511"/>
    <w:pPr>
      <w:spacing w:after="0" w:line="240" w:lineRule="auto"/>
    </w:pPr>
  </w:style>
  <w:style w:type="paragraph" w:customStyle="1" w:styleId="c0">
    <w:name w:val="c0"/>
    <w:basedOn w:val="a"/>
    <w:uiPriority w:val="99"/>
    <w:rsid w:val="000C08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E11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B7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56BD"/>
  </w:style>
  <w:style w:type="character" w:styleId="a5">
    <w:name w:val="Strong"/>
    <w:basedOn w:val="a0"/>
    <w:uiPriority w:val="22"/>
    <w:qFormat/>
    <w:rsid w:val="00B356BD"/>
    <w:rPr>
      <w:b/>
      <w:bCs/>
    </w:rPr>
  </w:style>
  <w:style w:type="character" w:styleId="a6">
    <w:name w:val="Emphasis"/>
    <w:basedOn w:val="a0"/>
    <w:uiPriority w:val="20"/>
    <w:qFormat/>
    <w:rsid w:val="00B356BD"/>
    <w:rPr>
      <w:i/>
      <w:iCs/>
    </w:rPr>
  </w:style>
  <w:style w:type="paragraph" w:styleId="a7">
    <w:name w:val="No Spacing"/>
    <w:uiPriority w:val="1"/>
    <w:qFormat/>
    <w:rsid w:val="006645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82D-04F6-4079-8216-FF775FF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232</dc:creator>
  <cp:keywords/>
  <dc:description/>
  <cp:lastModifiedBy>Илья</cp:lastModifiedBy>
  <cp:revision>43</cp:revision>
  <dcterms:created xsi:type="dcterms:W3CDTF">2015-11-04T16:14:00Z</dcterms:created>
  <dcterms:modified xsi:type="dcterms:W3CDTF">2016-01-10T16:41:00Z</dcterms:modified>
</cp:coreProperties>
</file>